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0DA1" w14:textId="3E332C90" w:rsidR="00964F1E" w:rsidRDefault="00516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76682">
        <w:rPr>
          <w:rFonts w:ascii="Times New Roman" w:hAnsi="Times New Roman" w:cs="Times New Roman"/>
          <w:sz w:val="24"/>
          <w:szCs w:val="24"/>
        </w:rPr>
        <w:t>УТВЕРЖДЕН</w:t>
      </w:r>
    </w:p>
    <w:p w14:paraId="4C417431" w14:textId="79D4496C" w:rsidR="00876682" w:rsidRDefault="00876682" w:rsidP="0087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становлением администрации</w:t>
      </w:r>
    </w:p>
    <w:p w14:paraId="60119EC8" w14:textId="46123F4C" w:rsidR="00876682" w:rsidRDefault="00876682" w:rsidP="0087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Лесозаводского городского округа</w:t>
      </w:r>
    </w:p>
    <w:p w14:paraId="451325C5" w14:textId="6DA261FD" w:rsidR="00876682" w:rsidRDefault="00876682" w:rsidP="0087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                        №              </w:t>
      </w:r>
    </w:p>
    <w:p w14:paraId="165D2640" w14:textId="2C450405" w:rsidR="005160D5" w:rsidRDefault="005160D5">
      <w:pPr>
        <w:rPr>
          <w:rFonts w:ascii="Times New Roman" w:hAnsi="Times New Roman" w:cs="Times New Roman"/>
          <w:sz w:val="24"/>
          <w:szCs w:val="24"/>
        </w:rPr>
      </w:pPr>
    </w:p>
    <w:p w14:paraId="6EB8038A" w14:textId="246CA92A" w:rsidR="005160D5" w:rsidRDefault="005160D5" w:rsidP="005160D5">
      <w:pPr>
        <w:rPr>
          <w:rFonts w:ascii="Times New Roman" w:hAnsi="Times New Roman" w:cs="Times New Roman"/>
          <w:sz w:val="24"/>
          <w:szCs w:val="24"/>
        </w:rPr>
      </w:pPr>
    </w:p>
    <w:p w14:paraId="77A2769D" w14:textId="1AB0C552" w:rsidR="005160D5" w:rsidRPr="005160D5" w:rsidRDefault="005160D5" w:rsidP="005160D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D5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1F344A83" w14:textId="0A8E9BD5" w:rsidR="005160D5" w:rsidRPr="005160D5" w:rsidRDefault="005160D5" w:rsidP="005160D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D5">
        <w:rPr>
          <w:rFonts w:ascii="Times New Roman" w:hAnsi="Times New Roman" w:cs="Times New Roman"/>
          <w:b/>
          <w:sz w:val="24"/>
          <w:szCs w:val="24"/>
        </w:rPr>
        <w:t>ФИНАНСИРОВАНИЯ СПОРТИВНЫХ МЕРОПРИЯТИЙ</w:t>
      </w:r>
    </w:p>
    <w:p w14:paraId="7CC16B88" w14:textId="590C72C1" w:rsidR="005160D5" w:rsidRPr="005160D5" w:rsidRDefault="005160D5" w:rsidP="005160D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D5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14:paraId="4D9B314D" w14:textId="27CA00EF" w:rsidR="005160D5" w:rsidRDefault="005160D5" w:rsidP="005160D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D5">
        <w:rPr>
          <w:rFonts w:ascii="Times New Roman" w:hAnsi="Times New Roman" w:cs="Times New Roman"/>
          <w:b/>
          <w:sz w:val="24"/>
          <w:szCs w:val="24"/>
        </w:rPr>
        <w:t>ЛЕСОЗАВОДСКОГО ГОРОДСКОГО ОКРУГА</w:t>
      </w:r>
    </w:p>
    <w:p w14:paraId="0B929FBA" w14:textId="13066050" w:rsidR="005160D5" w:rsidRDefault="005160D5" w:rsidP="005160D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AA50" w14:textId="77777777" w:rsidR="005160D5" w:rsidRPr="005160D5" w:rsidRDefault="005160D5" w:rsidP="005160D5">
      <w:pPr>
        <w:tabs>
          <w:tab w:val="left" w:pos="378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632EC" w14:textId="51E2FFCF" w:rsidR="005160D5" w:rsidRPr="00876682" w:rsidRDefault="005160D5" w:rsidP="00876682">
      <w:pPr>
        <w:pStyle w:val="a3"/>
        <w:numPr>
          <w:ilvl w:val="0"/>
          <w:numId w:val="6"/>
        </w:num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682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55E8F43" w14:textId="51092ECC" w:rsidR="005160D5" w:rsidRPr="005160D5" w:rsidRDefault="005160D5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0D5">
        <w:rPr>
          <w:rFonts w:ascii="Times New Roman" w:hAnsi="Times New Roman" w:cs="Times New Roman"/>
          <w:sz w:val="26"/>
          <w:szCs w:val="26"/>
        </w:rPr>
        <w:t xml:space="preserve"> 1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160D5">
        <w:rPr>
          <w:rFonts w:ascii="Times New Roman" w:hAnsi="Times New Roman" w:cs="Times New Roman"/>
          <w:sz w:val="26"/>
          <w:szCs w:val="26"/>
        </w:rPr>
        <w:t xml:space="preserve"> Настоящий Порядок финансирования физкультурных мероприятий и спортивных мероприятий (далее – Порядок) регламентирует финансовое обеспечение за счет средств бюджета городского округа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Лесозаводского городского круга (далее -Календарный план), в том числе включающий в себя физкультурные мероприятий и спортивные мероприятий по реализации Всероссийского физкультурно-спортивного комплекса «Готов к труду и обороне» ( далее – комплекс ГТО).</w:t>
      </w:r>
    </w:p>
    <w:p w14:paraId="051B8787" w14:textId="4ABFA667" w:rsidR="005160D5" w:rsidRPr="005160D5" w:rsidRDefault="005160D5" w:rsidP="005160D5">
      <w:pPr>
        <w:tabs>
          <w:tab w:val="left" w:pos="3780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60D5">
        <w:rPr>
          <w:rFonts w:ascii="Times New Roman" w:hAnsi="Times New Roman" w:cs="Times New Roman"/>
          <w:sz w:val="26"/>
          <w:szCs w:val="26"/>
        </w:rPr>
        <w:t>Примечание</w:t>
      </w:r>
      <w:proofErr w:type="gramStart"/>
      <w:r w:rsidRPr="005160D5">
        <w:rPr>
          <w:rFonts w:ascii="Times New Roman" w:hAnsi="Times New Roman" w:cs="Times New Roman"/>
          <w:sz w:val="26"/>
          <w:szCs w:val="26"/>
        </w:rPr>
        <w:t>:</w:t>
      </w:r>
      <w:r w:rsidR="00876682">
        <w:rPr>
          <w:rFonts w:ascii="Times New Roman" w:hAnsi="Times New Roman" w:cs="Times New Roman"/>
          <w:sz w:val="26"/>
          <w:szCs w:val="26"/>
        </w:rPr>
        <w:t xml:space="preserve"> </w:t>
      </w:r>
      <w:r w:rsidRPr="005160D5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5160D5">
        <w:rPr>
          <w:rFonts w:ascii="Times New Roman" w:hAnsi="Times New Roman" w:cs="Times New Roman"/>
          <w:sz w:val="26"/>
          <w:szCs w:val="26"/>
        </w:rPr>
        <w:t xml:space="preserve"> термином «спортивные мероприятия» понимаются первенства, чемпионаты, кубки, турниры (городские, открытые городские, зональные, краевые, региональные, всероссийские), проводимые как на территории Лесозаводского городского округа, так и Приморского края, а также массовые физкультурно-оздоровительные и спортивные праздники, фестивали, смотры-конкурсы, семинары.</w:t>
      </w:r>
    </w:p>
    <w:p w14:paraId="40EC1FC4" w14:textId="4652D555" w:rsidR="005160D5" w:rsidRDefault="00876682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160D5">
        <w:rPr>
          <w:rFonts w:ascii="Times New Roman" w:hAnsi="Times New Roman" w:cs="Times New Roman"/>
          <w:sz w:val="26"/>
          <w:szCs w:val="26"/>
        </w:rPr>
        <w:t>.2.</w:t>
      </w:r>
      <w:r w:rsidR="005160D5" w:rsidRPr="005160D5">
        <w:rPr>
          <w:rFonts w:ascii="Times New Roman" w:hAnsi="Times New Roman" w:cs="Times New Roman"/>
          <w:sz w:val="26"/>
          <w:szCs w:val="26"/>
        </w:rPr>
        <w:t xml:space="preserve"> К официальным физкультурным мероприятиям и спортивным мероприятиям в целях настоящего Порядка относятся: городские, межмуниципальные, межрегиональные, всероссийские и международные </w:t>
      </w:r>
      <w:r w:rsidR="005160D5">
        <w:rPr>
          <w:rFonts w:ascii="Times New Roman" w:hAnsi="Times New Roman" w:cs="Times New Roman"/>
          <w:sz w:val="26"/>
          <w:szCs w:val="26"/>
        </w:rPr>
        <w:t xml:space="preserve">спортивные </w:t>
      </w:r>
      <w:r w:rsidR="005160D5" w:rsidRPr="005160D5">
        <w:rPr>
          <w:rFonts w:ascii="Times New Roman" w:hAnsi="Times New Roman" w:cs="Times New Roman"/>
          <w:sz w:val="26"/>
          <w:szCs w:val="26"/>
        </w:rPr>
        <w:t>соревнования</w:t>
      </w:r>
      <w:r w:rsidR="005160D5">
        <w:rPr>
          <w:rFonts w:ascii="Times New Roman" w:hAnsi="Times New Roman" w:cs="Times New Roman"/>
          <w:sz w:val="26"/>
          <w:szCs w:val="26"/>
        </w:rPr>
        <w:t>, мероприятия в области массового спорта, физкультурные мероприятия и спортивные мероприятия по реализации комплекса ГТО, турниры (соревнования с участием иностранных спортсменов), тренировочные сборы (далее – ТС), проводимые как на территории Лесозаводского городского округа, так и за пределами, на оснований положений, правил и других регламентирующих документов.</w:t>
      </w:r>
    </w:p>
    <w:p w14:paraId="3A351ADA" w14:textId="77777777" w:rsidR="00876682" w:rsidRDefault="005160D5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стоящим Порядком устанавливаются нормы расходов на финансирование спортивных мероприятий за счет средств бюджета городского округа (приложение 1-5 к настоящему Порядку).</w:t>
      </w:r>
    </w:p>
    <w:p w14:paraId="3881F5EE" w14:textId="3C1CDC1D" w:rsidR="005160D5" w:rsidRDefault="005160D5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Финансовое обеспечение расходов на проведение физкультурных и спортивных мероприятий, участие спортсменов и спортивных сборных команд Лесозаводского городского округа в официальных спортивных мероприятиях осуществляется в пределах бюджетных ассигнований на текущий финансовый год.</w:t>
      </w:r>
    </w:p>
    <w:p w14:paraId="65015A98" w14:textId="3F128FB0" w:rsidR="005160D5" w:rsidRDefault="005160D5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енежные средства на физкультурные и спортивные мероприятия выделяются на основании календарных планов и следующих документов:</w:t>
      </w:r>
    </w:p>
    <w:p w14:paraId="461F2AAE" w14:textId="1C6035CC" w:rsidR="005160D5" w:rsidRDefault="005160D5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я (регламента) о физкультурном и спортивном мероприятии</w:t>
      </w:r>
      <w:r w:rsidR="008C06FC">
        <w:rPr>
          <w:rFonts w:ascii="Times New Roman" w:hAnsi="Times New Roman" w:cs="Times New Roman"/>
          <w:sz w:val="26"/>
          <w:szCs w:val="26"/>
        </w:rPr>
        <w:t>;</w:t>
      </w:r>
    </w:p>
    <w:p w14:paraId="31FC8DEE" w14:textId="4BB10B7D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зова Министерства физической культуры и спорта Приморского края;</w:t>
      </w:r>
    </w:p>
    <w:p w14:paraId="62128EB4" w14:textId="75FFB5BB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зова общероссийской спортивной федерацией.</w:t>
      </w:r>
    </w:p>
    <w:p w14:paraId="6DEBBF6A" w14:textId="2E0FD41C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а основании вышеуказанных документов Муниципальное бюджетное учреждение физической культуры и спорта «Спортивный центр» утверждает смету расходов на проведение конкретного физкультурного или спортивного мероприятия.</w:t>
      </w:r>
    </w:p>
    <w:p w14:paraId="30491029" w14:textId="0C69B481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За счет средств бюджета городского округа осуществляется финансирование следующих спортивных мероприятий:</w:t>
      </w:r>
    </w:p>
    <w:p w14:paraId="4E3E67B1" w14:textId="137CF4E7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частие спортсменов Лесозаводского городского округа в региональных и краевых спортивных мероприятиях;</w:t>
      </w:r>
    </w:p>
    <w:p w14:paraId="20CE35CE" w14:textId="2C318F41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родские спортивные мероприятия, включенные в Календарный план;</w:t>
      </w:r>
    </w:p>
    <w:p w14:paraId="045188CF" w14:textId="04D50722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ортивные мероприятия среди спортсменов-инвалидов.</w:t>
      </w:r>
    </w:p>
    <w:p w14:paraId="7B7F6270" w14:textId="496330BB" w:rsidR="008C06FC" w:rsidRDefault="008C06FC" w:rsidP="005160D5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й отчет о проведении спортивного мероприятия предоставляют в Муниципальное бюджетное учреждение физической культуры и спорта «Спортивный центр» в трехдневный срок, а информационный отчет – не позднее следующего рабочего дня после окончания мероприятия (или прибытия с него).</w:t>
      </w:r>
    </w:p>
    <w:p w14:paraId="69D54980" w14:textId="2D9123CA" w:rsidR="005160D5" w:rsidRDefault="008C06FC" w:rsidP="008C06F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</w:t>
      </w:r>
      <w:r w:rsidRPr="008C06FC">
        <w:rPr>
          <w:rFonts w:ascii="Times New Roman" w:hAnsi="Times New Roman" w:cs="Times New Roman"/>
          <w:sz w:val="26"/>
          <w:szCs w:val="26"/>
        </w:rPr>
        <w:t>Финансирование расходов на участие спортсменов и сборных команд Лесозаводского городского округа в региональных и краевых спортивных мероприятиях.</w:t>
      </w:r>
    </w:p>
    <w:p w14:paraId="16E16F4F" w14:textId="339ACD12" w:rsidR="008C06FC" w:rsidRDefault="000A5DC8" w:rsidP="008C06F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За счет средств бюджета городского округа осуществляется финансирование расходов на участие спортсменов и сборных команд городского округа:</w:t>
      </w:r>
    </w:p>
    <w:p w14:paraId="54BA01C8" w14:textId="59C97410" w:rsidR="000A5DC8" w:rsidRDefault="000A5DC8" w:rsidP="008C06F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В официальных спортивных мероприятиях федерального округа (первенства, чемпионаты, зональные физкультурные мероприятия среди различных групп населения и спортсменов - инвалидов), включеный в Единый календарный план (далее – ЕКП) утвержденный Федеральным агентством по физической культуре и спорту (далее – Росспорт)</w:t>
      </w:r>
    </w:p>
    <w:p w14:paraId="3FF6DA70" w14:textId="59EA3FEA" w:rsidR="000A5DC8" w:rsidRDefault="000A5DC8" w:rsidP="008C06F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В официальных краевых спортивных мероприятиях, включенных в ЕКП, утвержденных Министерством физической культуры и спорта Приморского края</w:t>
      </w:r>
    </w:p>
    <w:p w14:paraId="711E0035" w14:textId="77777777" w:rsidR="00876682" w:rsidRDefault="000A5DC8" w:rsidP="00876682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876682">
        <w:rPr>
          <w:rFonts w:ascii="Times New Roman" w:hAnsi="Times New Roman" w:cs="Times New Roman"/>
          <w:sz w:val="26"/>
          <w:szCs w:val="26"/>
        </w:rPr>
        <w:t>За счет средств бюджета городского округа оплачиваются расходы на оплату проезда участников соревнований, тренеров, врача, представителей и судей, входящих в состав спортивной делегации (команды), до места проведения соревнований и обратно, на обеспечение их питанием и проживание, аренду автотранспорта (автобус, спец. автотранспорт).</w:t>
      </w:r>
    </w:p>
    <w:p w14:paraId="0AA2E83A" w14:textId="562848A0" w:rsidR="000A5DC8" w:rsidRDefault="00876682" w:rsidP="008C06F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железнодорожных билетов производится по действующим тарифам, но не выше тарифа плацкартного вагона.</w:t>
      </w:r>
    </w:p>
    <w:p w14:paraId="12976C74" w14:textId="77777777" w:rsidR="00876682" w:rsidRDefault="000A5DC8" w:rsidP="00876682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876682">
        <w:rPr>
          <w:rFonts w:ascii="Times New Roman" w:hAnsi="Times New Roman" w:cs="Times New Roman"/>
          <w:sz w:val="26"/>
          <w:szCs w:val="26"/>
        </w:rPr>
        <w:t>Решение о доли средств местного бюджета на финансирование спортивного мероприятия принимается Муниципальным бюджетным учреждением физической культуры и спорта «Спортивный центр» на основании официальных документов Министерства физической культуры и спорта Приморского края.</w:t>
      </w:r>
    </w:p>
    <w:p w14:paraId="321C9B14" w14:textId="40415E4B" w:rsidR="000A5DC8" w:rsidRDefault="00876682" w:rsidP="00876682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</w:t>
      </w:r>
      <w:r w:rsidR="00E4454C">
        <w:rPr>
          <w:rFonts w:ascii="Times New Roman" w:hAnsi="Times New Roman" w:cs="Times New Roman"/>
          <w:sz w:val="26"/>
          <w:szCs w:val="26"/>
        </w:rPr>
        <w:t xml:space="preserve"> </w:t>
      </w:r>
      <w:r w:rsidR="00E4454C" w:rsidRPr="00E4454C">
        <w:rPr>
          <w:rFonts w:ascii="Times New Roman" w:hAnsi="Times New Roman" w:cs="Times New Roman"/>
          <w:sz w:val="26"/>
          <w:szCs w:val="26"/>
        </w:rPr>
        <w:t>Финансирование городских спортивных соревнований</w:t>
      </w:r>
    </w:p>
    <w:p w14:paraId="7BE2A5C4" w14:textId="11BD9CD6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>
        <w:rPr>
          <w:rFonts w:ascii="Times New Roman" w:hAnsi="Times New Roman" w:cs="Times New Roman"/>
          <w:sz w:val="26"/>
          <w:szCs w:val="26"/>
        </w:rPr>
        <w:t>1.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чет средств бюджета городского округа осуществляется финансирование городских спортивных мероприятий, включенных в Календарный план.</w:t>
      </w:r>
    </w:p>
    <w:p w14:paraId="3236703F" w14:textId="255545AF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>
        <w:rPr>
          <w:rFonts w:ascii="Times New Roman" w:hAnsi="Times New Roman" w:cs="Times New Roman"/>
          <w:sz w:val="26"/>
          <w:szCs w:val="26"/>
        </w:rPr>
        <w:t>2.Конкр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м средств, направляемых из бюджета городского округа на проведение спортивного мероприятия, определяется сметой расходов, разработанной на основании Положения о проведении спортивного соревнования и нормами, изложенными в приложении к настоящему Порядку</w:t>
      </w:r>
    </w:p>
    <w:p w14:paraId="535F1E1E" w14:textId="4BDECFDC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 счет средств бюджета городского округа оплачиваются расходы:</w:t>
      </w:r>
    </w:p>
    <w:p w14:paraId="3DD9122C" w14:textId="5744C8CA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 На аренду спортивных сооружений (предоставление спортивных залов, площадок, полей, кортов, спортивного оборудования).</w:t>
      </w:r>
    </w:p>
    <w:p w14:paraId="04D7D8E9" w14:textId="42B7442D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На аренду автотранспорта.</w:t>
      </w:r>
    </w:p>
    <w:p w14:paraId="22780F24" w14:textId="60DB83E7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На выплату вознаграждения спортивным судьям за обслуживание спортивных мероприятий (количество судей определяется правилами соревнований по видам спорта)</w:t>
      </w:r>
    </w:p>
    <w:p w14:paraId="60602529" w14:textId="49C4737C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На приобретение наградной спортивной атрибутики для награждения победителей и призеров спортивных мероприятий (медали, дипломы, грамоты, памятные призы)</w:t>
      </w:r>
    </w:p>
    <w:p w14:paraId="108F427A" w14:textId="759A4287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На приобретение канцелярских товаров, изготовление афиш, буклетов, вымпелов, печатной продукции.</w:t>
      </w:r>
    </w:p>
    <w:p w14:paraId="39F71FD1" w14:textId="7E851071" w:rsidR="00E4454C" w:rsidRDefault="00E4454C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6. </w:t>
      </w:r>
      <w:r w:rsidR="00784D4D">
        <w:rPr>
          <w:rFonts w:ascii="Times New Roman" w:hAnsi="Times New Roman" w:cs="Times New Roman"/>
          <w:sz w:val="26"/>
          <w:szCs w:val="26"/>
        </w:rPr>
        <w:t>На приобретение спортивного инвентаря, необходимого для проведения спортивного мероприятия.</w:t>
      </w:r>
    </w:p>
    <w:p w14:paraId="51D4C133" w14:textId="39E8262C" w:rsidR="00784D4D" w:rsidRDefault="00784D4D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 На оформление мест проведения спортивных мероприятий.</w:t>
      </w:r>
    </w:p>
    <w:p w14:paraId="557C1CBC" w14:textId="4DE185C9" w:rsidR="00784D4D" w:rsidRDefault="00784D4D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Финансирование спортивных мероприятий среди спортсменов-инвалидов</w:t>
      </w:r>
    </w:p>
    <w:p w14:paraId="49EAA546" w14:textId="07EAA9EE" w:rsidR="00784D4D" w:rsidRDefault="00784D4D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счет средств бюджета городского округа осуществляется финансирование расходов:</w:t>
      </w:r>
    </w:p>
    <w:p w14:paraId="5085D225" w14:textId="309AB12D" w:rsidR="00784D4D" w:rsidRDefault="00784D4D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На участие спортсменов-инвалидов Лесозаводского городского округа в официальных всероссийских0, региональных и краевых спортивных мероприятиях по летним и зимним видам спорта в соответствии с пунктом 2.3 настоящего Порядка.</w:t>
      </w:r>
    </w:p>
    <w:p w14:paraId="398BE064" w14:textId="32172DE0" w:rsidR="00784D4D" w:rsidRDefault="00784D4D" w:rsidP="00E4454C">
      <w:pPr>
        <w:tabs>
          <w:tab w:val="left" w:pos="37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На проведение местных спортивных мероприятий среди спортсменов-инвалидов, включенных в Календарный план, в соответствии с пунктом 3.3. настоящего Порядка.</w:t>
      </w:r>
    </w:p>
    <w:p w14:paraId="3E47A9D7" w14:textId="5E4B712C" w:rsid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0F419D8C" w14:textId="6D4AAB3D" w:rsidR="00784D4D" w:rsidRDefault="00784D4D" w:rsidP="00784D4D">
      <w:pPr>
        <w:tabs>
          <w:tab w:val="left" w:pos="28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14:paraId="6498477B" w14:textId="40FB317F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7FA6999E" w14:textId="3560435A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49049E66" w14:textId="513D8C91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41466487" w14:textId="448B5E51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31AE2A02" w14:textId="018E6DBD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5014AB6C" w14:textId="44013E2E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7EBB37E2" w14:textId="6F5BDCBF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32309123" w14:textId="0C3CA809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0E071D37" w14:textId="41F88672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764A977B" w14:textId="26A2423F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39D42867" w14:textId="1B1ED621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09097A3F" w14:textId="4BA37696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59093F11" w14:textId="52C56291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79632406" w14:textId="6B69E1BA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58059DF8" w14:textId="6A8A279B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511E5075" w14:textId="1301689B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3816BC74" w14:textId="5B48862E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08507CF7" w14:textId="12D6B293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2D6CD303" w14:textId="3416D1E1" w:rsidR="00784D4D" w:rsidRDefault="00784D4D" w:rsidP="00876682">
      <w:pPr>
        <w:rPr>
          <w:rFonts w:ascii="Times New Roman" w:hAnsi="Times New Roman" w:cs="Times New Roman"/>
          <w:sz w:val="26"/>
          <w:szCs w:val="26"/>
        </w:rPr>
      </w:pPr>
    </w:p>
    <w:p w14:paraId="6A7E61E1" w14:textId="77777777" w:rsidR="00876682" w:rsidRDefault="00876682" w:rsidP="0087668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5B9D7D3" w14:textId="55999A3C" w:rsidR="00784D4D" w:rsidRDefault="00784D4D" w:rsidP="00784D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0BECECF" w14:textId="434CF715" w:rsidR="00784D4D" w:rsidRDefault="00784D4D" w:rsidP="00784D4D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риложение 1</w:t>
      </w:r>
    </w:p>
    <w:p w14:paraId="7AAFC51B" w14:textId="4214E54D" w:rsidR="00784D4D" w:rsidRDefault="00784D4D" w:rsidP="00784D4D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рядку финансирования</w:t>
      </w:r>
    </w:p>
    <w:p w14:paraId="00C846A6" w14:textId="21C1DE4E" w:rsidR="00784D4D" w:rsidRDefault="00784D4D" w:rsidP="00784D4D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портивных мероприятий за счет                                                                           </w:t>
      </w:r>
    </w:p>
    <w:p w14:paraId="257A161A" w14:textId="34F0C1D2" w:rsidR="00784D4D" w:rsidRDefault="00784D4D" w:rsidP="00784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едств местного бюджета </w:t>
      </w:r>
    </w:p>
    <w:p w14:paraId="134852BC" w14:textId="130BF78B" w:rsidR="00784D4D" w:rsidRDefault="00784D4D" w:rsidP="00784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Лесозаводского городского округа </w:t>
      </w:r>
    </w:p>
    <w:p w14:paraId="4D2445D2" w14:textId="03975738" w:rsidR="00784D4D" w:rsidRP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5FF9AF39" w14:textId="08C3FA2C" w:rsidR="00784D4D" w:rsidRDefault="00784D4D" w:rsidP="00784D4D">
      <w:pPr>
        <w:rPr>
          <w:rFonts w:ascii="Times New Roman" w:hAnsi="Times New Roman" w:cs="Times New Roman"/>
          <w:sz w:val="26"/>
          <w:szCs w:val="26"/>
        </w:rPr>
      </w:pPr>
    </w:p>
    <w:p w14:paraId="61612301" w14:textId="3E314970" w:rsidR="00784D4D" w:rsidRPr="00784D4D" w:rsidRDefault="00784D4D" w:rsidP="00784D4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>НОРМЫ</w:t>
      </w:r>
    </w:p>
    <w:p w14:paraId="2FDA48AD" w14:textId="5A080DDD" w:rsidR="00784D4D" w:rsidRPr="00784D4D" w:rsidRDefault="00784D4D" w:rsidP="00784D4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>РАСХОДОВ НА ОБЕСПЕЧЕНИЕ ПИТАНИЕМ УЧАСТНИКОВ</w:t>
      </w:r>
    </w:p>
    <w:p w14:paraId="0208BD44" w14:textId="4D7CFFBB" w:rsidR="00784D4D" w:rsidRDefault="00784D4D" w:rsidP="00784D4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>ПРИ ПРОВЕДЕНИИ СПОРТИВНЫХ МЕРОПРИЯТИЙ</w:t>
      </w:r>
    </w:p>
    <w:p w14:paraId="4F6B7AAE" w14:textId="694E4591" w:rsidR="00784D4D" w:rsidRDefault="00784D4D" w:rsidP="00784D4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D4D" w14:paraId="1818FF6D" w14:textId="77777777" w:rsidTr="00784D4D">
        <w:tc>
          <w:tcPr>
            <w:tcW w:w="4672" w:type="dxa"/>
          </w:tcPr>
          <w:p w14:paraId="4A721181" w14:textId="032B5D0D" w:rsidR="00784D4D" w:rsidRPr="00784D4D" w:rsidRDefault="00784D4D" w:rsidP="00784D4D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4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именование мероприятий</w:t>
            </w:r>
          </w:p>
        </w:tc>
        <w:tc>
          <w:tcPr>
            <w:tcW w:w="4673" w:type="dxa"/>
          </w:tcPr>
          <w:p w14:paraId="15166B24" w14:textId="4CB8E126" w:rsidR="00784D4D" w:rsidRPr="00784D4D" w:rsidRDefault="00784D4D" w:rsidP="00784D4D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 расходов на одного человека в день (в рублях)</w:t>
            </w:r>
          </w:p>
        </w:tc>
      </w:tr>
      <w:tr w:rsidR="00784D4D" w14:paraId="5C67E6AA" w14:textId="77777777" w:rsidTr="00784D4D">
        <w:tc>
          <w:tcPr>
            <w:tcW w:w="4672" w:type="dxa"/>
          </w:tcPr>
          <w:p w14:paraId="120BA6AF" w14:textId="2260252E" w:rsidR="00784D4D" w:rsidRPr="00784D4D" w:rsidRDefault="00784D4D" w:rsidP="00784D4D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 физкультурные мероприятия</w:t>
            </w:r>
          </w:p>
        </w:tc>
        <w:tc>
          <w:tcPr>
            <w:tcW w:w="4673" w:type="dxa"/>
          </w:tcPr>
          <w:p w14:paraId="64062FE2" w14:textId="3B6164AD" w:rsidR="00784D4D" w:rsidRPr="00784D4D" w:rsidRDefault="00784D4D" w:rsidP="00784D4D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14:paraId="7ACFBC24" w14:textId="5D7F1181" w:rsidR="00784D4D" w:rsidRDefault="00784D4D" w:rsidP="00784D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CF59C0" w14:textId="1082B32A" w:rsidR="00784D4D" w:rsidRDefault="00F24EF3" w:rsidP="00F24EF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4D4D" w:rsidRPr="00784D4D">
        <w:rPr>
          <w:rFonts w:ascii="Times New Roman" w:hAnsi="Times New Roman" w:cs="Times New Roman"/>
          <w:sz w:val="26"/>
          <w:szCs w:val="26"/>
        </w:rPr>
        <w:t>1.</w:t>
      </w:r>
      <w:r w:rsidR="00784D4D">
        <w:rPr>
          <w:rFonts w:ascii="Times New Roman" w:hAnsi="Times New Roman" w:cs="Times New Roman"/>
          <w:sz w:val="26"/>
          <w:szCs w:val="26"/>
        </w:rPr>
        <w:t xml:space="preserve">При проведении спортивных мероприятий все категории </w:t>
      </w:r>
      <w:r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784D4D">
        <w:rPr>
          <w:rFonts w:ascii="Times New Roman" w:hAnsi="Times New Roman" w:cs="Times New Roman"/>
          <w:sz w:val="26"/>
          <w:szCs w:val="26"/>
        </w:rPr>
        <w:t>суде</w:t>
      </w:r>
      <w:r>
        <w:rPr>
          <w:rFonts w:ascii="Times New Roman" w:hAnsi="Times New Roman" w:cs="Times New Roman"/>
          <w:sz w:val="26"/>
          <w:szCs w:val="26"/>
        </w:rPr>
        <w:t>й питанием не обеспечиваются.</w:t>
      </w:r>
    </w:p>
    <w:p w14:paraId="0CECB86E" w14:textId="28D06BC3" w:rsidR="00F24EF3" w:rsidRDefault="00F24EF3" w:rsidP="00F24EF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Участники спортивных мероприятий обеспечиваются питанием:</w:t>
      </w:r>
    </w:p>
    <w:p w14:paraId="1418AD05" w14:textId="724C509A" w:rsidR="00F24EF3" w:rsidRDefault="00F24EF3" w:rsidP="00F24EF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частники выездных соревнований – в день приезда и в дни проведения спортивных мероприятий;</w:t>
      </w:r>
    </w:p>
    <w:p w14:paraId="6D27B354" w14:textId="17A1F1A9" w:rsidR="00F24EF3" w:rsidRDefault="00F24EF3" w:rsidP="00F24EF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частники, проживающие в местах проведения спортивных мероприятий – в дни фактического участия в мероприятиях.</w:t>
      </w:r>
    </w:p>
    <w:p w14:paraId="7D926581" w14:textId="74251C27" w:rsidR="00F24EF3" w:rsidRDefault="00F24EF3" w:rsidP="00F24EF3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и продолжительности спортивного мероприятия менее 4 часов норма расходов уменьшаются на 50%</w:t>
      </w:r>
    </w:p>
    <w:p w14:paraId="4EB601D2" w14:textId="3770C6A8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7C81EE0C" w14:textId="1F964C74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63FFCEFD" w14:textId="67B4995F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166CCD12" w14:textId="6703F32B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1D94AB57" w14:textId="6B7DDF9A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56F7FD39" w14:textId="02BA4B4D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3FE78969" w14:textId="308F6314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07D8D042" w14:textId="23BA2D39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3865B4DB" w14:textId="30D80489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6A32C07A" w14:textId="380EF7D0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3145CB31" w14:textId="5D90EE77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1C193901" w14:textId="0EAC92D0" w:rsidR="00F24EF3" w:rsidRPr="00F24EF3" w:rsidRDefault="00F24EF3" w:rsidP="00F24EF3">
      <w:pPr>
        <w:rPr>
          <w:rFonts w:ascii="Times New Roman" w:hAnsi="Times New Roman" w:cs="Times New Roman"/>
          <w:sz w:val="26"/>
          <w:szCs w:val="26"/>
        </w:rPr>
      </w:pPr>
    </w:p>
    <w:p w14:paraId="0D88F8ED" w14:textId="6D25988B" w:rsidR="00F24EF3" w:rsidRDefault="00F24EF3" w:rsidP="00F24EF3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65A03C8" w14:textId="564FF017" w:rsidR="00F24EF3" w:rsidRDefault="00F24EF3" w:rsidP="00F24EF3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p w14:paraId="4F668D59" w14:textId="4BF55697" w:rsidR="00F24EF3" w:rsidRDefault="00F24EF3" w:rsidP="00F24EF3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риложение 2</w:t>
      </w:r>
    </w:p>
    <w:p w14:paraId="2C4977B5" w14:textId="77777777" w:rsidR="00F24EF3" w:rsidRDefault="00F24EF3" w:rsidP="00F24EF3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рядку финансирования</w:t>
      </w:r>
    </w:p>
    <w:p w14:paraId="19823592" w14:textId="77777777" w:rsidR="00F24EF3" w:rsidRDefault="00F24EF3" w:rsidP="00F24EF3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портивных мероприятий за счет                                                                           </w:t>
      </w:r>
    </w:p>
    <w:p w14:paraId="334DDB36" w14:textId="77777777" w:rsidR="00F24EF3" w:rsidRDefault="00F24EF3" w:rsidP="00F24E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едств местного бюджета </w:t>
      </w:r>
    </w:p>
    <w:p w14:paraId="4CDF70CC" w14:textId="77777777" w:rsidR="00F24EF3" w:rsidRDefault="00F24EF3" w:rsidP="00F24E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Лесозаводского городского округа </w:t>
      </w:r>
    </w:p>
    <w:p w14:paraId="53BA736D" w14:textId="13B63045" w:rsidR="00F24EF3" w:rsidRDefault="00F24EF3" w:rsidP="00F24EF3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</w:p>
    <w:p w14:paraId="7E1094EC" w14:textId="5D2E10DA" w:rsidR="00F24EF3" w:rsidRDefault="00F24EF3" w:rsidP="00F24EF3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p w14:paraId="4B49636C" w14:textId="4AD2AA43" w:rsidR="00F24EF3" w:rsidRPr="00F24EF3" w:rsidRDefault="00F24EF3" w:rsidP="00F24EF3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EF3">
        <w:rPr>
          <w:rFonts w:ascii="Times New Roman" w:hAnsi="Times New Roman" w:cs="Times New Roman"/>
          <w:b/>
          <w:sz w:val="26"/>
          <w:szCs w:val="26"/>
        </w:rPr>
        <w:t>НОРМЫ</w:t>
      </w:r>
    </w:p>
    <w:p w14:paraId="0EDA9672" w14:textId="518BC2B3" w:rsidR="00F24EF3" w:rsidRPr="00F24EF3" w:rsidRDefault="00F24EF3" w:rsidP="00F24EF3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EF3">
        <w:rPr>
          <w:rFonts w:ascii="Times New Roman" w:hAnsi="Times New Roman" w:cs="Times New Roman"/>
          <w:b/>
          <w:sz w:val="26"/>
          <w:szCs w:val="26"/>
        </w:rPr>
        <w:t>РАСХОДОВ НА ВЫПЛАТУ ВОЗНАГРАЖДЕНИЯ СУДЬЯМ</w:t>
      </w:r>
    </w:p>
    <w:p w14:paraId="79B93673" w14:textId="75B88694" w:rsidR="00F24EF3" w:rsidRDefault="00F24EF3" w:rsidP="00F24EF3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EF3">
        <w:rPr>
          <w:rFonts w:ascii="Times New Roman" w:hAnsi="Times New Roman" w:cs="Times New Roman"/>
          <w:b/>
          <w:sz w:val="26"/>
          <w:szCs w:val="26"/>
        </w:rPr>
        <w:t>ЗА ОБСЛУЖИВАНИЕ СПОРТИВНЫХ МЕРОПРИЯТИЙ</w:t>
      </w:r>
    </w:p>
    <w:p w14:paraId="430FC869" w14:textId="4F884CAB" w:rsidR="00F24EF3" w:rsidRDefault="00F24EF3" w:rsidP="00F24EF3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F224DF" w14:textId="77777777" w:rsidR="00F24EF3" w:rsidRPr="00F24EF3" w:rsidRDefault="00F24EF3" w:rsidP="00F24EF3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843"/>
        <w:gridCol w:w="1553"/>
      </w:tblGrid>
      <w:tr w:rsidR="00F24EF3" w14:paraId="564B38F0" w14:textId="77777777" w:rsidTr="00F24EF3">
        <w:tc>
          <w:tcPr>
            <w:tcW w:w="4248" w:type="dxa"/>
            <w:vMerge w:val="restart"/>
          </w:tcPr>
          <w:p w14:paraId="7C1D7DD1" w14:textId="648299F4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дейских должностей</w:t>
            </w:r>
          </w:p>
        </w:tc>
        <w:tc>
          <w:tcPr>
            <w:tcW w:w="5097" w:type="dxa"/>
            <w:gridSpan w:val="3"/>
          </w:tcPr>
          <w:p w14:paraId="506D2AEA" w14:textId="1B7E1864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ы с учетом судейских должностей (в рублях)</w:t>
            </w:r>
          </w:p>
          <w:p w14:paraId="712C9489" w14:textId="01590DA5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EF3" w14:paraId="39B94A4D" w14:textId="77777777" w:rsidTr="00F24EF3">
        <w:tc>
          <w:tcPr>
            <w:tcW w:w="4248" w:type="dxa"/>
            <w:vMerge/>
          </w:tcPr>
          <w:p w14:paraId="1A449BA9" w14:textId="7777777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145F3C" w14:textId="1F7A6721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, ВК</w:t>
            </w:r>
          </w:p>
        </w:tc>
        <w:tc>
          <w:tcPr>
            <w:tcW w:w="1843" w:type="dxa"/>
          </w:tcPr>
          <w:p w14:paraId="09966D85" w14:textId="0155E6ED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553" w:type="dxa"/>
          </w:tcPr>
          <w:p w14:paraId="6AF4504B" w14:textId="11F857EC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,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</w:tr>
      <w:tr w:rsidR="00F24EF3" w14:paraId="603E8BC7" w14:textId="77777777" w:rsidTr="00F24EF3">
        <w:tc>
          <w:tcPr>
            <w:tcW w:w="4248" w:type="dxa"/>
          </w:tcPr>
          <w:p w14:paraId="226017DD" w14:textId="1D99EE6C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удья</w:t>
            </w:r>
          </w:p>
        </w:tc>
        <w:tc>
          <w:tcPr>
            <w:tcW w:w="1701" w:type="dxa"/>
          </w:tcPr>
          <w:p w14:paraId="5B804197" w14:textId="4D6311B1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843" w:type="dxa"/>
          </w:tcPr>
          <w:p w14:paraId="6261228F" w14:textId="6A85FCB2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3" w:type="dxa"/>
          </w:tcPr>
          <w:p w14:paraId="4377A695" w14:textId="313C24DD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EF3" w14:paraId="138B76A8" w14:textId="77777777" w:rsidTr="00F24EF3">
        <w:tc>
          <w:tcPr>
            <w:tcW w:w="4248" w:type="dxa"/>
          </w:tcPr>
          <w:p w14:paraId="0AA8AE4B" w14:textId="58E2DF35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удья секретарь</w:t>
            </w:r>
          </w:p>
        </w:tc>
        <w:tc>
          <w:tcPr>
            <w:tcW w:w="1701" w:type="dxa"/>
          </w:tcPr>
          <w:p w14:paraId="04332D2B" w14:textId="493B8D8D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843" w:type="dxa"/>
          </w:tcPr>
          <w:p w14:paraId="3A588DC2" w14:textId="028FAF8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3" w:type="dxa"/>
          </w:tcPr>
          <w:p w14:paraId="72431BB9" w14:textId="5D4D76F4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EF3" w14:paraId="43B8C53A" w14:textId="77777777" w:rsidTr="00F24EF3">
        <w:tc>
          <w:tcPr>
            <w:tcW w:w="4248" w:type="dxa"/>
          </w:tcPr>
          <w:p w14:paraId="79184776" w14:textId="41CD9AFE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ьи</w:t>
            </w:r>
          </w:p>
        </w:tc>
        <w:tc>
          <w:tcPr>
            <w:tcW w:w="1701" w:type="dxa"/>
          </w:tcPr>
          <w:p w14:paraId="337A7F04" w14:textId="4E2D6F1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14:paraId="7D678DBF" w14:textId="05A3285A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3" w:type="dxa"/>
          </w:tcPr>
          <w:p w14:paraId="08B5DBAA" w14:textId="6CA5CE7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24EF3" w14:paraId="72FB7C16" w14:textId="77777777" w:rsidTr="00F24EF3">
        <w:tc>
          <w:tcPr>
            <w:tcW w:w="4248" w:type="dxa"/>
          </w:tcPr>
          <w:p w14:paraId="554929E2" w14:textId="25B6E476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е игровые виды спорта</w:t>
            </w:r>
          </w:p>
        </w:tc>
        <w:tc>
          <w:tcPr>
            <w:tcW w:w="1701" w:type="dxa"/>
          </w:tcPr>
          <w:p w14:paraId="72D89FC9" w14:textId="7777777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76D64E" w14:textId="7777777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19086AF2" w14:textId="7777777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EF3" w14:paraId="347960CD" w14:textId="77777777" w:rsidTr="00F24EF3">
        <w:tc>
          <w:tcPr>
            <w:tcW w:w="4248" w:type="dxa"/>
          </w:tcPr>
          <w:p w14:paraId="2F117F38" w14:textId="3D2B4632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удья соревнований</w:t>
            </w:r>
          </w:p>
        </w:tc>
        <w:tc>
          <w:tcPr>
            <w:tcW w:w="1701" w:type="dxa"/>
          </w:tcPr>
          <w:p w14:paraId="4D4A5DF6" w14:textId="2B227E4E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14:paraId="39037F4F" w14:textId="66BD885B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3" w:type="dxa"/>
          </w:tcPr>
          <w:p w14:paraId="5637C47A" w14:textId="1024FFE0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EF3" w14:paraId="1898F449" w14:textId="77777777" w:rsidTr="00F24EF3">
        <w:tc>
          <w:tcPr>
            <w:tcW w:w="4248" w:type="dxa"/>
          </w:tcPr>
          <w:p w14:paraId="20054625" w14:textId="273B28F8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ного судьи игры</w:t>
            </w:r>
          </w:p>
        </w:tc>
        <w:tc>
          <w:tcPr>
            <w:tcW w:w="1701" w:type="dxa"/>
          </w:tcPr>
          <w:p w14:paraId="0560CA85" w14:textId="336D74BF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43" w:type="dxa"/>
          </w:tcPr>
          <w:p w14:paraId="6D45F1F5" w14:textId="161CC387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14:paraId="2F603333" w14:textId="6885DE78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EF3" w14:paraId="7D403962" w14:textId="77777777" w:rsidTr="00F24EF3">
        <w:tc>
          <w:tcPr>
            <w:tcW w:w="4248" w:type="dxa"/>
          </w:tcPr>
          <w:p w14:paraId="6D3958C2" w14:textId="515BD9C6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ьи (в составе бригады)</w:t>
            </w:r>
          </w:p>
        </w:tc>
        <w:tc>
          <w:tcPr>
            <w:tcW w:w="1701" w:type="dxa"/>
          </w:tcPr>
          <w:p w14:paraId="4C0EF613" w14:textId="1843E443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14:paraId="75030A72" w14:textId="21A99A72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14:paraId="10B4A590" w14:textId="6E30101B" w:rsidR="00F24EF3" w:rsidRDefault="00F24EF3" w:rsidP="00F24EF3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69B660F2" w14:textId="44E6D233" w:rsidR="00F24EF3" w:rsidRDefault="00F24EF3" w:rsidP="00F24EF3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</w:p>
    <w:p w14:paraId="661AB8C7" w14:textId="5E1F233D" w:rsidR="00F24EF3" w:rsidRDefault="00F24EF3" w:rsidP="00F2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 </w:t>
      </w:r>
      <w:r w:rsidRPr="00F24EF3">
        <w:rPr>
          <w:rFonts w:ascii="Times New Roman" w:hAnsi="Times New Roman" w:cs="Times New Roman"/>
          <w:sz w:val="26"/>
          <w:szCs w:val="26"/>
        </w:rPr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, баскетбол, волей</w:t>
      </w:r>
      <w:r>
        <w:rPr>
          <w:rFonts w:ascii="Times New Roman" w:hAnsi="Times New Roman" w:cs="Times New Roman"/>
          <w:sz w:val="26"/>
          <w:szCs w:val="26"/>
        </w:rPr>
        <w:t>бол и т.д.)</w:t>
      </w:r>
      <w:r w:rsidR="000C059A">
        <w:rPr>
          <w:rFonts w:ascii="Times New Roman" w:hAnsi="Times New Roman" w:cs="Times New Roman"/>
          <w:sz w:val="26"/>
          <w:szCs w:val="26"/>
        </w:rPr>
        <w:t>.</w:t>
      </w:r>
    </w:p>
    <w:p w14:paraId="6B97C311" w14:textId="7FFC7C44" w:rsidR="000C059A" w:rsidRDefault="000C059A" w:rsidP="00F2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 Оплата судьям по игровым видам спорта с сокращенным регламентом производится в размере 50% согласно разделу «командные игровые виды спорта».</w:t>
      </w:r>
    </w:p>
    <w:p w14:paraId="143844C7" w14:textId="7C096C67" w:rsidR="000C059A" w:rsidRDefault="000C059A" w:rsidP="00F2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 На подготовительном и заключительном этапе соревнований оплата работы главному судье, главному судье-секретарю увеличивается дополнительно на 1 день.</w:t>
      </w:r>
    </w:p>
    <w:p w14:paraId="1090A208" w14:textId="6D2DBBE8" w:rsidR="000C059A" w:rsidRDefault="000C059A" w:rsidP="00F2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3. Количественный состав судейских коллегий (бригад) определяется согласно утвержденным правилам соревнований по видам спорта.</w:t>
      </w:r>
    </w:p>
    <w:p w14:paraId="48FACDC5" w14:textId="1AC83304" w:rsidR="000C059A" w:rsidRDefault="000C059A" w:rsidP="00F24E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4. Выплаты за обслуживание соревнований производятся только при наличии удостоверения судьи, подтверждающего его квалификацию, выданного в установленном порядке, и документов, Удостоверяющих личность 9паспорт), страхового пенсионного свидетельства и ИНН (ксерокопии)</w:t>
      </w:r>
    </w:p>
    <w:p w14:paraId="0D59F247" w14:textId="4EB04EC1" w:rsidR="000C059A" w:rsidRDefault="000C059A" w:rsidP="000C059A">
      <w:pPr>
        <w:rPr>
          <w:rFonts w:ascii="Times New Roman" w:hAnsi="Times New Roman" w:cs="Times New Roman"/>
          <w:sz w:val="26"/>
          <w:szCs w:val="26"/>
        </w:rPr>
      </w:pPr>
    </w:p>
    <w:p w14:paraId="5CCA2E75" w14:textId="6A8F6F86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14:paraId="1BB64AD0" w14:textId="576A3795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 – Международная категория</w:t>
      </w:r>
    </w:p>
    <w:p w14:paraId="20E34465" w14:textId="1E6295EE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К – Всероссийская категория</w:t>
      </w:r>
    </w:p>
    <w:p w14:paraId="471E7BF0" w14:textId="04F7C516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К -Первая категория</w:t>
      </w:r>
    </w:p>
    <w:p w14:paraId="305087A1" w14:textId="41B0038C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/С, С/</w:t>
      </w:r>
      <w:proofErr w:type="spellStart"/>
      <w:r>
        <w:rPr>
          <w:rFonts w:ascii="Times New Roman" w:hAnsi="Times New Roman" w:cs="Times New Roman"/>
          <w:sz w:val="20"/>
          <w:szCs w:val="20"/>
        </w:rPr>
        <w:t>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судья по спорту судья стажер</w:t>
      </w:r>
    </w:p>
    <w:p w14:paraId="1884DAFE" w14:textId="3BD2008A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8D0E0" w14:textId="6ABF2DBE" w:rsidR="000C059A" w:rsidRDefault="000C059A" w:rsidP="000C059A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Приложение 3</w:t>
      </w:r>
    </w:p>
    <w:p w14:paraId="7172258C" w14:textId="77777777" w:rsidR="000C059A" w:rsidRDefault="000C059A" w:rsidP="000C059A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рядку финансирования</w:t>
      </w:r>
    </w:p>
    <w:p w14:paraId="43176CA9" w14:textId="77777777" w:rsidR="000C059A" w:rsidRDefault="000C059A" w:rsidP="000C059A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портивных мероприятий за счет                                                                           </w:t>
      </w:r>
    </w:p>
    <w:p w14:paraId="74B07286" w14:textId="77777777" w:rsidR="000C059A" w:rsidRDefault="000C059A" w:rsidP="000C05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едств местного бюджета </w:t>
      </w:r>
    </w:p>
    <w:p w14:paraId="3026646F" w14:textId="4BA82DC5" w:rsidR="000C059A" w:rsidRDefault="000C059A" w:rsidP="000C05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Лесозаводского городского округа </w:t>
      </w:r>
    </w:p>
    <w:p w14:paraId="4BE7C393" w14:textId="77777777" w:rsidR="000C059A" w:rsidRPr="00784D4D" w:rsidRDefault="000C059A" w:rsidP="000C059A">
      <w:pPr>
        <w:rPr>
          <w:rFonts w:ascii="Times New Roman" w:hAnsi="Times New Roman" w:cs="Times New Roman"/>
          <w:sz w:val="26"/>
          <w:szCs w:val="26"/>
        </w:rPr>
      </w:pPr>
    </w:p>
    <w:p w14:paraId="1546C2A9" w14:textId="77777777" w:rsidR="000C059A" w:rsidRDefault="000C059A" w:rsidP="000C059A">
      <w:pPr>
        <w:rPr>
          <w:rFonts w:ascii="Times New Roman" w:hAnsi="Times New Roman" w:cs="Times New Roman"/>
          <w:sz w:val="26"/>
          <w:szCs w:val="26"/>
        </w:rPr>
      </w:pPr>
    </w:p>
    <w:p w14:paraId="56A68238" w14:textId="77777777" w:rsidR="000C059A" w:rsidRPr="00784D4D" w:rsidRDefault="000C059A" w:rsidP="000C059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>НОРМЫ</w:t>
      </w:r>
    </w:p>
    <w:p w14:paraId="03469B9C" w14:textId="6697B109" w:rsidR="000C059A" w:rsidRDefault="000C059A" w:rsidP="000C059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 xml:space="preserve">РАСХОДОВ НА ОБЕСПЕЧ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ФАРМОКОЛОГИЧЕСКИМИ, </w:t>
      </w:r>
    </w:p>
    <w:p w14:paraId="646F861A" w14:textId="45C65437" w:rsidR="000C059A" w:rsidRDefault="000C059A" w:rsidP="000C059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СТАНОВИТЕЛЬНЫМИ СРЕДСТВАМИ, ВИТАМИННЫМИ ПРЕПАРАТАМИ, МЕДИКАМЕНТАМИ ОБЩЕГО ЛЕЧЕБНОГО НАЗНАЧЕНИЯ, ПЕРЕВЯЗОЧНЫМИ СРЕДСТВАМИ</w:t>
      </w:r>
    </w:p>
    <w:p w14:paraId="6499923A" w14:textId="77777777" w:rsidR="000C059A" w:rsidRDefault="000C059A" w:rsidP="000C059A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059A" w14:paraId="3A1B67CF" w14:textId="77777777" w:rsidTr="00A0145E">
        <w:tc>
          <w:tcPr>
            <w:tcW w:w="4672" w:type="dxa"/>
          </w:tcPr>
          <w:p w14:paraId="46CC6266" w14:textId="36D4741E" w:rsidR="000C059A" w:rsidRPr="00784D4D" w:rsidRDefault="000C059A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спортивных мероприятий</w:t>
            </w:r>
          </w:p>
        </w:tc>
        <w:tc>
          <w:tcPr>
            <w:tcW w:w="4673" w:type="dxa"/>
          </w:tcPr>
          <w:p w14:paraId="29E7BBC6" w14:textId="64D878EA" w:rsidR="000C059A" w:rsidRPr="00784D4D" w:rsidRDefault="000C059A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 расходов на одного участника в день (в рублях)</w:t>
            </w:r>
          </w:p>
        </w:tc>
      </w:tr>
      <w:tr w:rsidR="000C059A" w14:paraId="2BBD385F" w14:textId="77777777" w:rsidTr="00A0145E">
        <w:tc>
          <w:tcPr>
            <w:tcW w:w="4672" w:type="dxa"/>
          </w:tcPr>
          <w:p w14:paraId="486A319D" w14:textId="1D5E55E8" w:rsidR="000C059A" w:rsidRPr="00784D4D" w:rsidRDefault="000C059A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</w:t>
            </w:r>
          </w:p>
        </w:tc>
        <w:tc>
          <w:tcPr>
            <w:tcW w:w="4673" w:type="dxa"/>
          </w:tcPr>
          <w:p w14:paraId="2CFE1D77" w14:textId="1996C078" w:rsidR="000C059A" w:rsidRPr="00784D4D" w:rsidRDefault="000C059A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C059A" w14:paraId="2733ACB5" w14:textId="77777777" w:rsidTr="00A0145E">
        <w:tc>
          <w:tcPr>
            <w:tcW w:w="4672" w:type="dxa"/>
          </w:tcPr>
          <w:p w14:paraId="7D80954A" w14:textId="2DA6252D" w:rsidR="000C059A" w:rsidRDefault="000C059A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сборы по подготовке к соревнованиям всех уровней</w:t>
            </w:r>
          </w:p>
        </w:tc>
        <w:tc>
          <w:tcPr>
            <w:tcW w:w="4673" w:type="dxa"/>
          </w:tcPr>
          <w:p w14:paraId="48EC2AD3" w14:textId="6EF9AA18" w:rsidR="000C059A" w:rsidRDefault="004601AF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</w:tbl>
    <w:p w14:paraId="026B85CE" w14:textId="7AFF3D3F" w:rsidR="000C059A" w:rsidRDefault="000C059A" w:rsidP="000C0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DD94B2" w14:textId="4B9E3F6A" w:rsidR="004601AF" w:rsidRDefault="004601AF" w:rsidP="004601AF">
      <w:pPr>
        <w:rPr>
          <w:rFonts w:ascii="Times New Roman" w:hAnsi="Times New Roman" w:cs="Times New Roman"/>
          <w:sz w:val="20"/>
          <w:szCs w:val="20"/>
        </w:rPr>
      </w:pPr>
    </w:p>
    <w:p w14:paraId="10F39BAE" w14:textId="6BC052C7" w:rsidR="004601AF" w:rsidRDefault="004601AF" w:rsidP="004601AF">
      <w:pPr>
        <w:jc w:val="both"/>
        <w:rPr>
          <w:rFonts w:ascii="Times New Roman" w:hAnsi="Times New Roman" w:cs="Times New Roman"/>
          <w:sz w:val="26"/>
          <w:szCs w:val="26"/>
        </w:rPr>
      </w:pPr>
      <w:r w:rsidRPr="004601AF">
        <w:rPr>
          <w:rFonts w:ascii="Times New Roman" w:hAnsi="Times New Roman" w:cs="Times New Roman"/>
          <w:sz w:val="26"/>
          <w:szCs w:val="26"/>
        </w:rPr>
        <w:t>Бесплатными фармакологическими, вос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601AF">
        <w:rPr>
          <w:rFonts w:ascii="Times New Roman" w:hAnsi="Times New Roman" w:cs="Times New Roman"/>
          <w:sz w:val="26"/>
          <w:szCs w:val="26"/>
        </w:rPr>
        <w:t>тановительными средствами, витаминными препаратами, медикаментами общего лечебного назначения, перевязочными средствами обеспечива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C347CE0" w14:textId="4B3A5B3C" w:rsidR="004601AF" w:rsidRDefault="004601AF" w:rsidP="004601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частники спортивных мероприятий (в данном случае только спортсмены) – в дни фактического участия в них;</w:t>
      </w:r>
    </w:p>
    <w:p w14:paraId="343AD37E" w14:textId="2123C359" w:rsidR="004601AF" w:rsidRDefault="004601AF" w:rsidP="004601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участники учебно-тренировочных сб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(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ом случае только спортсмены) – в дни фактического проведения сборов.</w:t>
      </w:r>
    </w:p>
    <w:p w14:paraId="7409FF9A" w14:textId="3E9FA1B8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0D0BE38B" w14:textId="1C24FADA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1B84F3E" w14:textId="26C4D365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67EE834F" w14:textId="443061B0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0F207DAC" w14:textId="6C81F610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0C9C80F" w14:textId="680CD837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4FCF9DFB" w14:textId="6AEC8484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0EA4B018" w14:textId="5F04512C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43AAF7A0" w14:textId="10F7315B" w:rsidR="004601AF" w:rsidRDefault="004601AF" w:rsidP="004601AF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62D20D5" w14:textId="3C519519" w:rsidR="004601AF" w:rsidRDefault="004601AF" w:rsidP="004601AF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</w:p>
    <w:p w14:paraId="3393AE9D" w14:textId="138B2181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Приложение 4</w:t>
      </w:r>
    </w:p>
    <w:p w14:paraId="439E79CD" w14:textId="77777777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рядку финансирования</w:t>
      </w:r>
    </w:p>
    <w:p w14:paraId="31B3933A" w14:textId="77777777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портивных мероприятий за счет                                                                           </w:t>
      </w:r>
    </w:p>
    <w:p w14:paraId="5123E52C" w14:textId="77777777" w:rsidR="004601AF" w:rsidRDefault="004601AF" w:rsidP="00460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едств местного бюджета </w:t>
      </w:r>
    </w:p>
    <w:p w14:paraId="691B9F4D" w14:textId="77777777" w:rsidR="004601AF" w:rsidRDefault="004601AF" w:rsidP="00460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Лесозаводского городского округа </w:t>
      </w:r>
    </w:p>
    <w:p w14:paraId="63BB3067" w14:textId="77777777" w:rsidR="004601AF" w:rsidRPr="00784D4D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1F3CBAAF" w14:textId="77777777" w:rsid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77D28830" w14:textId="77777777" w:rsidR="004601AF" w:rsidRPr="004601AF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1AF">
        <w:rPr>
          <w:rFonts w:ascii="Times New Roman" w:hAnsi="Times New Roman" w:cs="Times New Roman"/>
          <w:b/>
          <w:sz w:val="26"/>
          <w:szCs w:val="26"/>
        </w:rPr>
        <w:t>НОРМЫ</w:t>
      </w:r>
    </w:p>
    <w:p w14:paraId="1A110AD2" w14:textId="4D1BC7E5" w:rsidR="004601AF" w:rsidRPr="004601AF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1AF">
        <w:rPr>
          <w:rFonts w:ascii="Times New Roman" w:hAnsi="Times New Roman" w:cs="Times New Roman"/>
          <w:b/>
          <w:sz w:val="26"/>
          <w:szCs w:val="26"/>
        </w:rPr>
        <w:t>ПРОЧИХ РАСХОДОВ НА ОБЕСПЕЧЕНИЕ УЧАСТНИКОВ</w:t>
      </w:r>
    </w:p>
    <w:p w14:paraId="23D8F333" w14:textId="3A0AD861" w:rsidR="004601AF" w:rsidRPr="004601AF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1AF">
        <w:rPr>
          <w:rFonts w:ascii="Times New Roman" w:hAnsi="Times New Roman" w:cs="Times New Roman"/>
          <w:b/>
          <w:sz w:val="26"/>
          <w:szCs w:val="26"/>
        </w:rPr>
        <w:t>СПОРТИВНЫХ МЕРОПРИЯТИЙ</w:t>
      </w:r>
    </w:p>
    <w:p w14:paraId="1AD8E405" w14:textId="77777777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4008FB0B" w14:textId="341F15EE" w:rsidR="004601AF" w:rsidRDefault="004601AF" w:rsidP="004601AF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  Стоимость услуг по аренде всех спортивных сооружений рассматривается при наличии расчета стоимости одного часа услуг.</w:t>
      </w:r>
    </w:p>
    <w:p w14:paraId="27991066" w14:textId="09DE4FDE" w:rsidR="004601AF" w:rsidRDefault="004601AF" w:rsidP="004601AF">
      <w:pPr>
        <w:tabs>
          <w:tab w:val="left" w:pos="10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Оплата аренды автотранспорта (автобусов, микроавтобусов, грузовых автомобилей, автомашины «Скорая помощь» и др.), а также расходов на приобретение канцелярских принадлежностей, сувенирной продукции и других материальных ценностей производится с учетом сложившихся на территории Лесозаводского городского округа тарифов и цен, обеспечивающих наиболее рациональное использование средств</w:t>
      </w:r>
    </w:p>
    <w:p w14:paraId="30AAABE0" w14:textId="1E907B02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27CBABE8" w14:textId="4B8EB541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3CCC4D83" w14:textId="04C67EB3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4DF73FEA" w14:textId="215BD844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B845D87" w14:textId="0004E00F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6145506" w14:textId="650E9C26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7C8944C1" w14:textId="391F8FFB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0AE3715F" w14:textId="5280ED2D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3717C2DF" w14:textId="259BB197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60F8B9C2" w14:textId="40FB2164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7D3CD1F7" w14:textId="214FEC5D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122B7A8A" w14:textId="2908AFF0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4D525FAE" w14:textId="6C2D79B7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27A343B7" w14:textId="3D697C0D" w:rsidR="004601AF" w:rsidRP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12C8DDE2" w14:textId="3EF4F4CD" w:rsid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660442C" w14:textId="462434CF" w:rsid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1692C0AD" w14:textId="76BD771B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Приложение 5</w:t>
      </w:r>
    </w:p>
    <w:p w14:paraId="16F6795A" w14:textId="77777777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рядку финансирования</w:t>
      </w:r>
    </w:p>
    <w:p w14:paraId="089A36A2" w14:textId="77777777" w:rsidR="004601AF" w:rsidRDefault="004601AF" w:rsidP="004601AF">
      <w:pPr>
        <w:tabs>
          <w:tab w:val="left" w:pos="66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портивных мероприятий за счет                                                                           </w:t>
      </w:r>
    </w:p>
    <w:p w14:paraId="1F2E9C87" w14:textId="77777777" w:rsidR="004601AF" w:rsidRDefault="004601AF" w:rsidP="00460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едств местного бюджета </w:t>
      </w:r>
    </w:p>
    <w:p w14:paraId="5A3798F2" w14:textId="77777777" w:rsidR="004601AF" w:rsidRDefault="004601AF" w:rsidP="00460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Лесозаводского городского округа </w:t>
      </w:r>
    </w:p>
    <w:p w14:paraId="21F354B5" w14:textId="77777777" w:rsidR="004601AF" w:rsidRPr="00784D4D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0F056099" w14:textId="77777777" w:rsidR="004601AF" w:rsidRDefault="004601AF" w:rsidP="004601AF">
      <w:pPr>
        <w:rPr>
          <w:rFonts w:ascii="Times New Roman" w:hAnsi="Times New Roman" w:cs="Times New Roman"/>
          <w:sz w:val="26"/>
          <w:szCs w:val="26"/>
        </w:rPr>
      </w:pPr>
    </w:p>
    <w:p w14:paraId="5C5793F0" w14:textId="77777777" w:rsidR="004601AF" w:rsidRPr="00784D4D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>НОРМЫ</w:t>
      </w:r>
    </w:p>
    <w:p w14:paraId="0712C929" w14:textId="77777777" w:rsidR="00FA3CB6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D4D">
        <w:rPr>
          <w:rFonts w:ascii="Times New Roman" w:hAnsi="Times New Roman" w:cs="Times New Roman"/>
          <w:b/>
          <w:sz w:val="26"/>
          <w:szCs w:val="26"/>
        </w:rPr>
        <w:t xml:space="preserve">РАСХОДОВ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ОБРЕТЕНИЕ ПАМЯТНЫХ ПРИЗОВ </w:t>
      </w:r>
    </w:p>
    <w:p w14:paraId="0B54A8D2" w14:textId="77777777" w:rsidR="00FA3CB6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ВЫПЛАТ ДЛЯ НА</w:t>
      </w:r>
      <w:r w:rsidR="00FA3CB6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>РАЖДЕНИЯ ПОБЕДИТЕЛОЕЙ</w:t>
      </w:r>
    </w:p>
    <w:p w14:paraId="1352311A" w14:textId="09227E51" w:rsidR="004601AF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 ПРИЗЕРОВ</w:t>
      </w:r>
      <w:r w:rsidR="00FA3CB6">
        <w:rPr>
          <w:rFonts w:ascii="Times New Roman" w:hAnsi="Times New Roman" w:cs="Times New Roman"/>
          <w:b/>
          <w:sz w:val="26"/>
          <w:szCs w:val="26"/>
        </w:rPr>
        <w:t xml:space="preserve"> СПОРТИВНЫХ МЕРОПРИЯТИЙ</w:t>
      </w:r>
    </w:p>
    <w:p w14:paraId="53326BFD" w14:textId="77777777" w:rsidR="004601AF" w:rsidRDefault="004601AF" w:rsidP="004601AF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FA3CB6" w14:paraId="7272F9A1" w14:textId="50F7C967" w:rsidTr="00FA3CB6">
        <w:trPr>
          <w:trHeight w:val="660"/>
        </w:trPr>
        <w:tc>
          <w:tcPr>
            <w:tcW w:w="5382" w:type="dxa"/>
            <w:vMerge w:val="restart"/>
          </w:tcPr>
          <w:p w14:paraId="5065B5EE" w14:textId="6BF71C67" w:rsidR="00FA3CB6" w:rsidRPr="00784D4D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3963" w:type="dxa"/>
            <w:gridSpan w:val="2"/>
          </w:tcPr>
          <w:p w14:paraId="27984AA4" w14:textId="440F0548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амятных призов (размер выплат в рублях)</w:t>
            </w:r>
          </w:p>
          <w:p w14:paraId="4CF65779" w14:textId="77777777" w:rsidR="00FA3CB6" w:rsidRPr="00784D4D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CB6" w14:paraId="4FD03B64" w14:textId="3AD905C0" w:rsidTr="00FA3CB6">
        <w:trPr>
          <w:trHeight w:val="225"/>
        </w:trPr>
        <w:tc>
          <w:tcPr>
            <w:tcW w:w="5382" w:type="dxa"/>
            <w:vMerge/>
          </w:tcPr>
          <w:p w14:paraId="1C4CC4D8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8285EF8" w14:textId="59E5D7EF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е</w:t>
            </w:r>
          </w:p>
        </w:tc>
        <w:tc>
          <w:tcPr>
            <w:tcW w:w="1979" w:type="dxa"/>
          </w:tcPr>
          <w:p w14:paraId="32BE5F6E" w14:textId="2BCCD116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е</w:t>
            </w:r>
          </w:p>
        </w:tc>
      </w:tr>
      <w:tr w:rsidR="00FA3CB6" w14:paraId="33BB88CE" w14:textId="4C813B39" w:rsidTr="00FA3CB6">
        <w:tc>
          <w:tcPr>
            <w:tcW w:w="5382" w:type="dxa"/>
          </w:tcPr>
          <w:p w14:paraId="3FDF9D42" w14:textId="5403E372" w:rsidR="00FA3CB6" w:rsidRPr="00784D4D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спортивные мероприятия</w:t>
            </w:r>
          </w:p>
        </w:tc>
        <w:tc>
          <w:tcPr>
            <w:tcW w:w="1984" w:type="dxa"/>
          </w:tcPr>
          <w:p w14:paraId="00A0CBEA" w14:textId="795A88E7" w:rsidR="00FA3CB6" w:rsidRPr="00784D4D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14C9D3A0" w14:textId="590381A2" w:rsidR="00FA3CB6" w:rsidRPr="00784D4D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CB6" w14:paraId="72A72787" w14:textId="711DE085" w:rsidTr="00FA3CB6">
        <w:tc>
          <w:tcPr>
            <w:tcW w:w="5382" w:type="dxa"/>
          </w:tcPr>
          <w:p w14:paraId="3C7C148A" w14:textId="4A1669A6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14:paraId="7F2CBEF8" w14:textId="48B7169C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979" w:type="dxa"/>
          </w:tcPr>
          <w:p w14:paraId="223B3113" w14:textId="0EE3CDD6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FA3CB6" w14:paraId="0A9975D8" w14:textId="77777777" w:rsidTr="00FA3CB6">
        <w:tc>
          <w:tcPr>
            <w:tcW w:w="5382" w:type="dxa"/>
          </w:tcPr>
          <w:p w14:paraId="1B5A4F6A" w14:textId="0685F769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есто </w:t>
            </w:r>
          </w:p>
        </w:tc>
        <w:tc>
          <w:tcPr>
            <w:tcW w:w="1984" w:type="dxa"/>
          </w:tcPr>
          <w:p w14:paraId="72A5666D" w14:textId="6A4FDC34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979" w:type="dxa"/>
          </w:tcPr>
          <w:p w14:paraId="4E576A65" w14:textId="18D0A514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A3CB6" w14:paraId="36B4BBB6" w14:textId="77777777" w:rsidTr="00FA3CB6">
        <w:tc>
          <w:tcPr>
            <w:tcW w:w="5382" w:type="dxa"/>
          </w:tcPr>
          <w:p w14:paraId="5C692819" w14:textId="681E931D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84" w:type="dxa"/>
          </w:tcPr>
          <w:p w14:paraId="4934330E" w14:textId="2911A998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79" w:type="dxa"/>
          </w:tcPr>
          <w:p w14:paraId="7297701B" w14:textId="29126FA6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A3CB6" w14:paraId="29CCF539" w14:textId="77777777" w:rsidTr="00FA3CB6">
        <w:tc>
          <w:tcPr>
            <w:tcW w:w="5382" w:type="dxa"/>
          </w:tcPr>
          <w:p w14:paraId="2D2EBBF1" w14:textId="3EF3E5ED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 городские спортивные мероприятия, спартакиады, фестивали, конкурсы, проводимые в рамках физкультурных мероприятий</w:t>
            </w:r>
          </w:p>
        </w:tc>
        <w:tc>
          <w:tcPr>
            <w:tcW w:w="1984" w:type="dxa"/>
          </w:tcPr>
          <w:p w14:paraId="74ECD77A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3D1355BC" w14:textId="77777777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CB6" w14:paraId="44CF247E" w14:textId="77777777" w:rsidTr="00FA3CB6">
        <w:tc>
          <w:tcPr>
            <w:tcW w:w="5382" w:type="dxa"/>
          </w:tcPr>
          <w:p w14:paraId="06AF9006" w14:textId="74159D2B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14:paraId="1834F99E" w14:textId="67CCCD3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1979" w:type="dxa"/>
          </w:tcPr>
          <w:p w14:paraId="4358E828" w14:textId="77F7988A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FA3CB6" w14:paraId="1AC7AFA6" w14:textId="77777777" w:rsidTr="00FA3CB6">
        <w:tc>
          <w:tcPr>
            <w:tcW w:w="5382" w:type="dxa"/>
          </w:tcPr>
          <w:p w14:paraId="7B500A99" w14:textId="73CCDFC4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84" w:type="dxa"/>
          </w:tcPr>
          <w:p w14:paraId="48B37BDA" w14:textId="7325E383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979" w:type="dxa"/>
          </w:tcPr>
          <w:p w14:paraId="28A3462B" w14:textId="651B55BA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FA3CB6" w14:paraId="27C44AA8" w14:textId="77777777" w:rsidTr="00FA3CB6">
        <w:tc>
          <w:tcPr>
            <w:tcW w:w="5382" w:type="dxa"/>
          </w:tcPr>
          <w:p w14:paraId="6C763442" w14:textId="1B6EABF8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84" w:type="dxa"/>
          </w:tcPr>
          <w:p w14:paraId="0DBFC99B" w14:textId="5A78690C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79" w:type="dxa"/>
          </w:tcPr>
          <w:p w14:paraId="11A5FC14" w14:textId="2DCB4267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A3CB6" w14:paraId="34323383" w14:textId="77777777" w:rsidTr="00FA3CB6">
        <w:tc>
          <w:tcPr>
            <w:tcW w:w="5382" w:type="dxa"/>
          </w:tcPr>
          <w:p w14:paraId="56EE93C7" w14:textId="76018A7C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смотры-конкурсы на лучшую постановку физкультурно-спортивной и оздоровительной работы</w:t>
            </w:r>
          </w:p>
        </w:tc>
        <w:tc>
          <w:tcPr>
            <w:tcW w:w="1984" w:type="dxa"/>
          </w:tcPr>
          <w:p w14:paraId="19A81ED3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61B33CD9" w14:textId="77777777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CB6" w14:paraId="6CC29F70" w14:textId="77777777" w:rsidTr="00FA3CB6">
        <w:tc>
          <w:tcPr>
            <w:tcW w:w="5382" w:type="dxa"/>
          </w:tcPr>
          <w:p w14:paraId="17CC4D67" w14:textId="6ED5E33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14:paraId="13C21B5F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18A0D2C5" w14:textId="24BA3BCE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FA3CB6" w14:paraId="4E061AB7" w14:textId="77777777" w:rsidTr="00FA3CB6">
        <w:tc>
          <w:tcPr>
            <w:tcW w:w="5382" w:type="dxa"/>
          </w:tcPr>
          <w:p w14:paraId="2CBD5341" w14:textId="00373B22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84" w:type="dxa"/>
          </w:tcPr>
          <w:p w14:paraId="762F9E74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1BDED10A" w14:textId="332193E1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FA3CB6" w14:paraId="4AEE9EF0" w14:textId="77777777" w:rsidTr="00FA3CB6">
        <w:tc>
          <w:tcPr>
            <w:tcW w:w="5382" w:type="dxa"/>
          </w:tcPr>
          <w:p w14:paraId="79A771C1" w14:textId="0588833C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84" w:type="dxa"/>
          </w:tcPr>
          <w:p w14:paraId="27C3E443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2118AE97" w14:textId="6EB0EAE2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FA3CB6" w14:paraId="0AF10284" w14:textId="77777777" w:rsidTr="00FA3CB6">
        <w:tc>
          <w:tcPr>
            <w:tcW w:w="5382" w:type="dxa"/>
          </w:tcPr>
          <w:p w14:paraId="02CED98E" w14:textId="513CD8FA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е спортсмены и тренеры, а также победители и призеры чемпионатов и первенств Европы и мира</w:t>
            </w:r>
          </w:p>
        </w:tc>
        <w:tc>
          <w:tcPr>
            <w:tcW w:w="1984" w:type="dxa"/>
          </w:tcPr>
          <w:p w14:paraId="547CC50C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51A03A7F" w14:textId="77777777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CB6" w14:paraId="5BF0A7A3" w14:textId="77777777" w:rsidTr="00FA3CB6">
        <w:tc>
          <w:tcPr>
            <w:tcW w:w="5382" w:type="dxa"/>
          </w:tcPr>
          <w:p w14:paraId="1F75B2F1" w14:textId="04C13059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1984" w:type="dxa"/>
          </w:tcPr>
          <w:p w14:paraId="015E7CE7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20EA69FC" w14:textId="53AFF700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FA3CB6" w14:paraId="680C9579" w14:textId="77777777" w:rsidTr="00FA3CB6">
        <w:tc>
          <w:tcPr>
            <w:tcW w:w="5382" w:type="dxa"/>
          </w:tcPr>
          <w:p w14:paraId="36E9265D" w14:textId="10E8D23F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1984" w:type="dxa"/>
          </w:tcPr>
          <w:p w14:paraId="29718891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0390E0CC" w14:textId="177678D2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FA3CB6" w14:paraId="7A3EE046" w14:textId="77777777" w:rsidTr="00FA3CB6">
        <w:tc>
          <w:tcPr>
            <w:tcW w:w="5382" w:type="dxa"/>
          </w:tcPr>
          <w:p w14:paraId="14F6E00A" w14:textId="79A495F1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1984" w:type="dxa"/>
          </w:tcPr>
          <w:p w14:paraId="5DFD8D56" w14:textId="77777777" w:rsidR="00FA3CB6" w:rsidRDefault="00FA3CB6" w:rsidP="00A0145E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14:paraId="632414CD" w14:textId="3EDF22BC" w:rsidR="00FA3CB6" w:rsidRDefault="00FA3CB6" w:rsidP="00FA3CB6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</w:tbl>
    <w:p w14:paraId="11A45491" w14:textId="77777777" w:rsidR="004601AF" w:rsidRDefault="004601AF" w:rsidP="0046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DECDE" w14:textId="361E1D1B" w:rsidR="004601AF" w:rsidRDefault="00FA3CB6" w:rsidP="00FA3C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В стоимость памятных призов, кубков входит оплата услуг по их оформлению (изготовление табличек, вкладышей и т.д.)</w:t>
      </w:r>
    </w:p>
    <w:p w14:paraId="3C4F6342" w14:textId="64259C3A" w:rsidR="00FA3CB6" w:rsidRDefault="00FA3CB6" w:rsidP="00FA3C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В итоговых командных видах спорта и командных дисциплинах команды, занявшие призовые места, награждаются кубками и дипломами Муниципального бюджетного учреждения физической культуры и спорта «Спортивный центр», а </w:t>
      </w:r>
      <w:r>
        <w:rPr>
          <w:rFonts w:ascii="Times New Roman" w:hAnsi="Times New Roman" w:cs="Times New Roman"/>
          <w:sz w:val="26"/>
          <w:szCs w:val="26"/>
        </w:rPr>
        <w:lastRenderedPageBreak/>
        <w:t>участники команды – медалями и грамотами Муниципального бюджетного учреждения физической культуры и спорта «Спортивный центр»</w:t>
      </w:r>
      <w:r w:rsidR="00415996">
        <w:rPr>
          <w:rFonts w:ascii="Times New Roman" w:hAnsi="Times New Roman" w:cs="Times New Roman"/>
          <w:sz w:val="26"/>
          <w:szCs w:val="26"/>
        </w:rPr>
        <w:t>.</w:t>
      </w:r>
    </w:p>
    <w:p w14:paraId="5EAD319D" w14:textId="6D795E5A" w:rsidR="00FA3CB6" w:rsidRDefault="00FA3CB6" w:rsidP="00FA3C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ренеры команд, спор</w:t>
      </w:r>
      <w:r w:rsidR="0041599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менов</w:t>
      </w:r>
      <w:r w:rsidR="00415996">
        <w:rPr>
          <w:rFonts w:ascii="Times New Roman" w:hAnsi="Times New Roman" w:cs="Times New Roman"/>
          <w:sz w:val="26"/>
          <w:szCs w:val="26"/>
        </w:rPr>
        <w:t xml:space="preserve"> – победителей и призеров награждаются дипломами Муниципального бюджетного учреждения физической культуры и спорта «Спортивный центр».</w:t>
      </w:r>
    </w:p>
    <w:p w14:paraId="760AC775" w14:textId="77A83212" w:rsidR="004601AF" w:rsidRDefault="00415996" w:rsidP="004159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</w:t>
      </w:r>
      <w:r w:rsidRPr="00415996">
        <w:rPr>
          <w:rFonts w:ascii="Times New Roman" w:hAnsi="Times New Roman" w:cs="Times New Roman"/>
          <w:sz w:val="26"/>
          <w:szCs w:val="26"/>
        </w:rPr>
        <w:t xml:space="preserve">По итогам выступлений на кубках Лесозаводского городского округа участникам и командам, занявшим 1 место, вручается кубок и диплом, медали и </w:t>
      </w:r>
      <w:r>
        <w:rPr>
          <w:rFonts w:ascii="Times New Roman" w:hAnsi="Times New Roman" w:cs="Times New Roman"/>
          <w:sz w:val="26"/>
          <w:szCs w:val="26"/>
        </w:rPr>
        <w:t>грамоты Муниципального бюджетного учреждения физической культуры и спорта «Спортивный центр», за 2 и 3 места  - медали и грамоты Муниципального бюджетного учреждения физической культуры и спорта «Спортивный центр».</w:t>
      </w:r>
    </w:p>
    <w:p w14:paraId="0A95CB10" w14:textId="02550CA7" w:rsidR="00415996" w:rsidRPr="00415996" w:rsidRDefault="00415996" w:rsidP="004159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Организаторы спортивных и физкультурных мероприятий за счет собственных средств могут вручать</w:t>
      </w:r>
      <w:r w:rsidR="007519CD">
        <w:rPr>
          <w:rFonts w:ascii="Times New Roman" w:hAnsi="Times New Roman" w:cs="Times New Roman"/>
          <w:sz w:val="26"/>
          <w:szCs w:val="26"/>
        </w:rPr>
        <w:t xml:space="preserve"> специальные призы лучшим спортсменам, тренерам и другим участникам.</w:t>
      </w:r>
    </w:p>
    <w:sectPr w:rsidR="00415996" w:rsidRPr="0041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83EF" w14:textId="77777777" w:rsidR="00EB1CDD" w:rsidRDefault="00EB1CDD" w:rsidP="00F24EF3">
      <w:pPr>
        <w:spacing w:after="0" w:line="240" w:lineRule="auto"/>
      </w:pPr>
      <w:r>
        <w:separator/>
      </w:r>
    </w:p>
  </w:endnote>
  <w:endnote w:type="continuationSeparator" w:id="0">
    <w:p w14:paraId="2EB3E43C" w14:textId="77777777" w:rsidR="00EB1CDD" w:rsidRDefault="00EB1CDD" w:rsidP="00F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18DB" w14:textId="77777777" w:rsidR="00EB1CDD" w:rsidRDefault="00EB1CDD" w:rsidP="00F24EF3">
      <w:pPr>
        <w:spacing w:after="0" w:line="240" w:lineRule="auto"/>
      </w:pPr>
      <w:r>
        <w:separator/>
      </w:r>
    </w:p>
  </w:footnote>
  <w:footnote w:type="continuationSeparator" w:id="0">
    <w:p w14:paraId="6AAA7260" w14:textId="77777777" w:rsidR="00EB1CDD" w:rsidRDefault="00EB1CDD" w:rsidP="00F2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35"/>
    <w:multiLevelType w:val="multilevel"/>
    <w:tmpl w:val="AF9E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7C21F6"/>
    <w:multiLevelType w:val="hybridMultilevel"/>
    <w:tmpl w:val="04082884"/>
    <w:lvl w:ilvl="0" w:tplc="3B7C7B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4A196AA8"/>
    <w:multiLevelType w:val="hybridMultilevel"/>
    <w:tmpl w:val="2898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27063"/>
    <w:multiLevelType w:val="multilevel"/>
    <w:tmpl w:val="961423B2"/>
    <w:lvl w:ilvl="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4" w15:restartNumberingAfterBreak="0">
    <w:nsid w:val="733E6F2C"/>
    <w:multiLevelType w:val="hybridMultilevel"/>
    <w:tmpl w:val="23E20754"/>
    <w:lvl w:ilvl="0" w:tplc="EA78B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3A84A60"/>
    <w:multiLevelType w:val="hybridMultilevel"/>
    <w:tmpl w:val="E0CA5588"/>
    <w:lvl w:ilvl="0" w:tplc="C34232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13"/>
    <w:rsid w:val="000A5DC8"/>
    <w:rsid w:val="000C059A"/>
    <w:rsid w:val="002163B9"/>
    <w:rsid w:val="00415996"/>
    <w:rsid w:val="004601AF"/>
    <w:rsid w:val="005160D5"/>
    <w:rsid w:val="007519CD"/>
    <w:rsid w:val="00784D4D"/>
    <w:rsid w:val="00876682"/>
    <w:rsid w:val="008C06FC"/>
    <w:rsid w:val="00964F1E"/>
    <w:rsid w:val="00E4454C"/>
    <w:rsid w:val="00E52D13"/>
    <w:rsid w:val="00EB1CDD"/>
    <w:rsid w:val="00F24EF3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5145"/>
  <w15:chartTrackingRefBased/>
  <w15:docId w15:val="{8930621E-0D16-4339-A3E0-91D7B8D5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D5"/>
    <w:pPr>
      <w:ind w:left="720"/>
      <w:contextualSpacing/>
    </w:pPr>
  </w:style>
  <w:style w:type="table" w:styleId="a4">
    <w:name w:val="Table Grid"/>
    <w:basedOn w:val="a1"/>
    <w:uiPriority w:val="39"/>
    <w:rsid w:val="0078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EF3"/>
  </w:style>
  <w:style w:type="paragraph" w:styleId="a7">
    <w:name w:val="footer"/>
    <w:basedOn w:val="a"/>
    <w:link w:val="a8"/>
    <w:uiPriority w:val="99"/>
    <w:unhideWhenUsed/>
    <w:rsid w:val="00F2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EF3"/>
  </w:style>
  <w:style w:type="paragraph" w:styleId="a9">
    <w:name w:val="Balloon Text"/>
    <w:basedOn w:val="a"/>
    <w:link w:val="aa"/>
    <w:uiPriority w:val="99"/>
    <w:semiHidden/>
    <w:unhideWhenUsed/>
    <w:rsid w:val="0087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22D-F89A-4DFF-8E14-47459DF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8-28T06:14:00Z</cp:lastPrinted>
  <dcterms:created xsi:type="dcterms:W3CDTF">2020-08-20T10:18:00Z</dcterms:created>
  <dcterms:modified xsi:type="dcterms:W3CDTF">2020-08-28T06:15:00Z</dcterms:modified>
</cp:coreProperties>
</file>